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leanflow rotatif à nettoyage manuel - 520x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CRA52300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flow rotatif à nettoyage manuel - 520x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CRA52300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R-B-5230-24E-N-Ex-F1m-B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food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non-perishable foods only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article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ly taking out magnets + pulling them out of extrac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tangul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0x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20x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tangular flanges with hole pattern acc. to draw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6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ersion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umber of magnetic roto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 (SS 1.4401) / 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eal between housing and door/magnet un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ilicone VMQ, 40° Shore, EC1935/FDA, r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oil: food gra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1: Grit blasted, Ra 3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where possibl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in extractor tub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ng, magnetic bars placed in 2 rotor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xtractor tube Ø25 mm; magnetic bar Ø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x1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(internal) magnetic bar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7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98 (Δ) / 1,14  (Y)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rotational speed (out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5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double seal with air purging on shaft (max. 0.1 ba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all bars magnet in/out senso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witch (key type, Steute AZ16-zvk, Ex II 2G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otential-free contact for ‘door closed’ sign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V AC max., 230 V DC max.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ential-free contact for ‘motor on’ sign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V AC max., 250 V DC max.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3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